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CAEB" w14:textId="32122465" w:rsidR="00624404" w:rsidRPr="002D3AA8" w:rsidRDefault="00624404" w:rsidP="008C03F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276" w:lineRule="auto"/>
        <w:jc w:val="both"/>
        <w:rPr>
          <w:rFonts w:cs="Arial"/>
          <w:i w:val="0"/>
          <w:color w:val="auto"/>
          <w:sz w:val="21"/>
          <w:szCs w:val="21"/>
        </w:rPr>
      </w:pPr>
      <w:r w:rsidRPr="002D3AA8">
        <w:rPr>
          <w:rFonts w:cs="Arial"/>
          <w:i w:val="0"/>
          <w:color w:val="auto"/>
          <w:sz w:val="21"/>
          <w:szCs w:val="21"/>
        </w:rPr>
        <w:t>2</w:t>
      </w:r>
      <w:r w:rsidR="00D45996">
        <w:rPr>
          <w:rFonts w:cs="Arial"/>
          <w:i w:val="0"/>
          <w:color w:val="auto"/>
          <w:sz w:val="21"/>
          <w:szCs w:val="21"/>
        </w:rPr>
        <w:t>6</w:t>
      </w:r>
      <w:r w:rsidRPr="002D3AA8">
        <w:rPr>
          <w:rFonts w:cs="Arial"/>
          <w:i w:val="0"/>
          <w:color w:val="auto"/>
          <w:sz w:val="21"/>
          <w:szCs w:val="21"/>
        </w:rPr>
        <w:t>. - ANEXO V</w:t>
      </w:r>
      <w:r>
        <w:rPr>
          <w:rFonts w:cs="Arial"/>
          <w:i w:val="0"/>
          <w:color w:val="auto"/>
          <w:sz w:val="21"/>
          <w:szCs w:val="21"/>
        </w:rPr>
        <w:t>I</w:t>
      </w:r>
      <w:r w:rsidR="00D45996">
        <w:rPr>
          <w:rFonts w:cs="Arial"/>
          <w:i w:val="0"/>
          <w:color w:val="auto"/>
          <w:sz w:val="21"/>
          <w:szCs w:val="21"/>
        </w:rPr>
        <w:t>II</w:t>
      </w:r>
      <w:r w:rsidRPr="002D3AA8">
        <w:rPr>
          <w:rFonts w:cs="Arial"/>
          <w:i w:val="0"/>
          <w:color w:val="auto"/>
          <w:sz w:val="21"/>
          <w:szCs w:val="21"/>
        </w:rPr>
        <w:t xml:space="preserve"> - </w:t>
      </w:r>
      <w:r w:rsidRPr="00624404">
        <w:rPr>
          <w:rFonts w:cs="Arial"/>
          <w:bCs/>
          <w:i w:val="0"/>
          <w:iCs/>
          <w:color w:val="auto"/>
          <w:sz w:val="21"/>
          <w:szCs w:val="21"/>
        </w:rPr>
        <w:t>DECLARAÇÃO DE ACEITAÇÃO DO RESPONSÁVEL TÉCNICO</w:t>
      </w:r>
    </w:p>
    <w:p w14:paraId="4D88686B" w14:textId="306A3DB1" w:rsidR="00624404" w:rsidRDefault="00624404" w:rsidP="00624404">
      <w:pPr>
        <w:spacing w:after="160" w:line="259" w:lineRule="auto"/>
        <w:rPr>
          <w:rFonts w:ascii="Arial" w:hAnsi="Arial" w:cs="Arial"/>
          <w:b/>
          <w:sz w:val="21"/>
          <w:szCs w:val="21"/>
          <w:lang w:eastAsia="en-US"/>
        </w:rPr>
      </w:pPr>
    </w:p>
    <w:p w14:paraId="41BA8DCD" w14:textId="77777777" w:rsidR="00E50EAD" w:rsidRPr="002D3AA8" w:rsidRDefault="00E50EAD" w:rsidP="00E50EAD">
      <w:pPr>
        <w:spacing w:line="276" w:lineRule="auto"/>
        <w:ind w:right="12"/>
        <w:jc w:val="both"/>
        <w:rPr>
          <w:rFonts w:ascii="Arial" w:hAnsi="Arial" w:cs="Arial"/>
          <w:b/>
          <w:sz w:val="21"/>
          <w:szCs w:val="21"/>
        </w:rPr>
      </w:pPr>
      <w:r w:rsidRPr="002D3AA8">
        <w:rPr>
          <w:rFonts w:ascii="Arial" w:hAnsi="Arial" w:cs="Arial"/>
          <w:b/>
          <w:sz w:val="21"/>
          <w:szCs w:val="21"/>
        </w:rPr>
        <w:t xml:space="preserve">AO SERVIÇO NACIONAL DE APRENDIZAGEM RURAL - SENAR-AR/RR. </w:t>
      </w:r>
    </w:p>
    <w:p w14:paraId="2CDEBA87" w14:textId="77777777" w:rsidR="00E50EAD" w:rsidRPr="002D3AA8" w:rsidRDefault="00E50EAD" w:rsidP="00E50EAD">
      <w:pPr>
        <w:spacing w:line="276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14:paraId="76CD6C24" w14:textId="156175B2" w:rsidR="00E50EAD" w:rsidRDefault="00E50EAD" w:rsidP="00E50EAD">
      <w:pPr>
        <w:spacing w:after="160" w:line="259" w:lineRule="auto"/>
        <w:rPr>
          <w:rFonts w:ascii="Arial" w:hAnsi="Arial" w:cs="Arial"/>
          <w:b/>
          <w:sz w:val="21"/>
          <w:szCs w:val="21"/>
        </w:rPr>
      </w:pPr>
      <w:r w:rsidRPr="00E50EAD">
        <w:rPr>
          <w:rFonts w:ascii="Arial" w:hAnsi="Arial" w:cs="Arial"/>
          <w:b/>
          <w:sz w:val="21"/>
          <w:szCs w:val="21"/>
        </w:rPr>
        <w:t>CARTA CONVITE Nº 001/202</w:t>
      </w:r>
      <w:r w:rsidR="008C03F0">
        <w:rPr>
          <w:rFonts w:ascii="Arial" w:hAnsi="Arial" w:cs="Arial"/>
          <w:b/>
          <w:sz w:val="21"/>
          <w:szCs w:val="21"/>
        </w:rPr>
        <w:t>1</w:t>
      </w:r>
      <w:r w:rsidRPr="00E50EAD">
        <w:rPr>
          <w:rFonts w:ascii="Arial" w:hAnsi="Arial" w:cs="Arial"/>
          <w:b/>
          <w:sz w:val="21"/>
          <w:szCs w:val="21"/>
        </w:rPr>
        <w:t>.</w:t>
      </w:r>
    </w:p>
    <w:p w14:paraId="19DE1391" w14:textId="77777777" w:rsidR="00E50EAD" w:rsidRPr="00E50EAD" w:rsidRDefault="00E50EAD" w:rsidP="00E50EAD">
      <w:pPr>
        <w:spacing w:after="160" w:line="259" w:lineRule="auto"/>
        <w:rPr>
          <w:rFonts w:ascii="Arial" w:hAnsi="Arial" w:cs="Arial"/>
          <w:b/>
          <w:sz w:val="21"/>
          <w:szCs w:val="21"/>
          <w:lang w:eastAsia="en-US"/>
        </w:rPr>
      </w:pPr>
    </w:p>
    <w:p w14:paraId="1425271F" w14:textId="43E3EC37" w:rsidR="00624404" w:rsidRDefault="00624404" w:rsidP="0062440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b/>
          <w:sz w:val="21"/>
          <w:szCs w:val="21"/>
        </w:rPr>
        <w:t>Objeto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DF696C" w:rsidRPr="007C03DE">
        <w:rPr>
          <w:rFonts w:ascii="Arial" w:hAnsi="Arial" w:cs="Arial"/>
          <w:sz w:val="21"/>
          <w:szCs w:val="21"/>
        </w:rPr>
        <w:t xml:space="preserve">Contratação de empresa especializada na prestação de serviços de arquitetura e engenharia, visando a </w:t>
      </w:r>
      <w:r w:rsidR="00DF696C">
        <w:rPr>
          <w:rFonts w:ascii="Arial" w:hAnsi="Arial" w:cs="Arial"/>
          <w:sz w:val="21"/>
          <w:szCs w:val="21"/>
        </w:rPr>
        <w:t>e</w:t>
      </w:r>
      <w:r w:rsidR="00DF696C" w:rsidRPr="00930617">
        <w:rPr>
          <w:rFonts w:ascii="Arial" w:hAnsi="Arial" w:cs="Arial"/>
          <w:sz w:val="21"/>
          <w:szCs w:val="21"/>
        </w:rPr>
        <w:t xml:space="preserve">xecução </w:t>
      </w:r>
      <w:r w:rsidR="00DF696C">
        <w:rPr>
          <w:rFonts w:ascii="Arial" w:hAnsi="Arial" w:cs="Arial"/>
          <w:sz w:val="21"/>
          <w:szCs w:val="21"/>
        </w:rPr>
        <w:t xml:space="preserve">de </w:t>
      </w:r>
      <w:r w:rsidR="00DF696C" w:rsidRPr="007C03DE">
        <w:rPr>
          <w:rFonts w:ascii="Arial" w:hAnsi="Arial" w:cs="Arial"/>
          <w:sz w:val="21"/>
          <w:szCs w:val="21"/>
        </w:rPr>
        <w:t>Projeto Básico</w:t>
      </w:r>
      <w:r w:rsidR="00DF696C" w:rsidRPr="00930617">
        <w:rPr>
          <w:rFonts w:ascii="Arial" w:hAnsi="Arial" w:cs="Arial"/>
          <w:sz w:val="21"/>
          <w:szCs w:val="21"/>
        </w:rPr>
        <w:t xml:space="preserve"> de reforma de fachada, cobertura, calçada, garagem, drenagem de águas pluviais do prédio do SENAR </w:t>
      </w:r>
      <w:r w:rsidR="00DF696C">
        <w:rPr>
          <w:rFonts w:ascii="Arial" w:hAnsi="Arial" w:cs="Arial"/>
          <w:sz w:val="21"/>
          <w:szCs w:val="21"/>
        </w:rPr>
        <w:t>–</w:t>
      </w:r>
      <w:r w:rsidR="00DF696C" w:rsidRPr="00930617">
        <w:rPr>
          <w:rFonts w:ascii="Arial" w:hAnsi="Arial" w:cs="Arial"/>
          <w:sz w:val="21"/>
          <w:szCs w:val="21"/>
        </w:rPr>
        <w:t xml:space="preserve"> RR</w:t>
      </w:r>
      <w:r w:rsidR="00DF696C">
        <w:rPr>
          <w:rFonts w:ascii="Arial" w:hAnsi="Arial" w:cs="Arial"/>
          <w:sz w:val="21"/>
          <w:szCs w:val="21"/>
        </w:rPr>
        <w:t>.</w:t>
      </w:r>
    </w:p>
    <w:p w14:paraId="31A9724E" w14:textId="77777777" w:rsidR="00624404" w:rsidRPr="00624404" w:rsidRDefault="00624404" w:rsidP="0062440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705A7E0A" w14:textId="43872305" w:rsidR="00624404" w:rsidRPr="00624404" w:rsidRDefault="00624404" w:rsidP="0062440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>Eu,___________________________,Engº._____________,CREA</w:t>
      </w:r>
      <w:r w:rsidR="00DF696C">
        <w:rPr>
          <w:rFonts w:ascii="Arial" w:hAnsi="Arial" w:cs="Arial"/>
          <w:sz w:val="21"/>
          <w:szCs w:val="21"/>
        </w:rPr>
        <w:t xml:space="preserve"> </w:t>
      </w:r>
      <w:r w:rsidRPr="00624404">
        <w:rPr>
          <w:rFonts w:ascii="Arial" w:hAnsi="Arial" w:cs="Arial"/>
          <w:sz w:val="21"/>
          <w:szCs w:val="21"/>
        </w:rPr>
        <w:t>Nº_______, Responsável Técnico da empresa ______________________, Declaro que aceito compor a equipe técnica que se responsabilizará pela obra/serviços, objeto do EDITAL CARTA CONVITE Nº 001/20</w:t>
      </w:r>
      <w:r>
        <w:rPr>
          <w:rFonts w:ascii="Arial" w:hAnsi="Arial" w:cs="Arial"/>
          <w:sz w:val="21"/>
          <w:szCs w:val="21"/>
        </w:rPr>
        <w:t>2</w:t>
      </w:r>
      <w:r w:rsidR="00DF696C">
        <w:rPr>
          <w:rFonts w:ascii="Arial" w:hAnsi="Arial" w:cs="Arial"/>
          <w:sz w:val="21"/>
          <w:szCs w:val="21"/>
        </w:rPr>
        <w:t>1</w:t>
      </w:r>
      <w:r w:rsidRPr="00624404">
        <w:rPr>
          <w:rFonts w:ascii="Arial" w:hAnsi="Arial" w:cs="Arial"/>
          <w:sz w:val="21"/>
          <w:szCs w:val="21"/>
        </w:rPr>
        <w:t xml:space="preserve">, </w:t>
      </w:r>
    </w:p>
    <w:p w14:paraId="5AA24529" w14:textId="77777777" w:rsidR="00624404" w:rsidRPr="00624404" w:rsidRDefault="00624404" w:rsidP="00624404">
      <w:pPr>
        <w:jc w:val="right"/>
        <w:rPr>
          <w:rFonts w:ascii="Arial" w:hAnsi="Arial" w:cs="Arial"/>
          <w:sz w:val="21"/>
          <w:szCs w:val="21"/>
        </w:rPr>
      </w:pPr>
    </w:p>
    <w:p w14:paraId="1E4415BB" w14:textId="77777777" w:rsidR="00624404" w:rsidRPr="00624404" w:rsidRDefault="00624404" w:rsidP="00624404">
      <w:pPr>
        <w:jc w:val="right"/>
        <w:rPr>
          <w:rFonts w:ascii="Arial" w:hAnsi="Arial" w:cs="Arial"/>
          <w:sz w:val="21"/>
          <w:szCs w:val="21"/>
        </w:rPr>
      </w:pPr>
    </w:p>
    <w:p w14:paraId="350266A0" w14:textId="77777777" w:rsidR="00624404" w:rsidRPr="00624404" w:rsidRDefault="00624404" w:rsidP="00624404">
      <w:pPr>
        <w:jc w:val="right"/>
        <w:rPr>
          <w:rFonts w:ascii="Arial" w:hAnsi="Arial" w:cs="Arial"/>
          <w:sz w:val="21"/>
          <w:szCs w:val="21"/>
        </w:rPr>
      </w:pPr>
    </w:p>
    <w:p w14:paraId="3827CABD" w14:textId="77777777" w:rsidR="00624404" w:rsidRPr="00624404" w:rsidRDefault="00624404" w:rsidP="00624404">
      <w:pPr>
        <w:jc w:val="right"/>
        <w:rPr>
          <w:rFonts w:ascii="Arial" w:hAnsi="Arial" w:cs="Arial"/>
          <w:sz w:val="21"/>
          <w:szCs w:val="21"/>
        </w:rPr>
      </w:pPr>
    </w:p>
    <w:p w14:paraId="69997A7E" w14:textId="3EA22313" w:rsidR="00624404" w:rsidRPr="00624404" w:rsidRDefault="00624404" w:rsidP="00624404">
      <w:pPr>
        <w:jc w:val="right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>Boa Vista – RR, ________/________/20</w:t>
      </w:r>
      <w:r>
        <w:rPr>
          <w:rFonts w:ascii="Arial" w:hAnsi="Arial" w:cs="Arial"/>
          <w:sz w:val="21"/>
          <w:szCs w:val="21"/>
        </w:rPr>
        <w:t>2</w:t>
      </w:r>
      <w:r w:rsidR="00DF696C">
        <w:rPr>
          <w:rFonts w:ascii="Arial" w:hAnsi="Arial" w:cs="Arial"/>
          <w:sz w:val="21"/>
          <w:szCs w:val="21"/>
        </w:rPr>
        <w:t>1</w:t>
      </w:r>
      <w:r w:rsidRPr="00624404">
        <w:rPr>
          <w:rFonts w:ascii="Arial" w:hAnsi="Arial" w:cs="Arial"/>
          <w:sz w:val="21"/>
          <w:szCs w:val="21"/>
        </w:rPr>
        <w:t>.</w:t>
      </w:r>
    </w:p>
    <w:p w14:paraId="3FFD18B4" w14:textId="77777777" w:rsidR="00624404" w:rsidRPr="00624404" w:rsidRDefault="00624404" w:rsidP="00624404">
      <w:pPr>
        <w:jc w:val="both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 xml:space="preserve">                                    </w:t>
      </w:r>
    </w:p>
    <w:p w14:paraId="6BA97E90" w14:textId="77777777" w:rsidR="00624404" w:rsidRPr="00624404" w:rsidRDefault="00624404" w:rsidP="00624404">
      <w:pPr>
        <w:jc w:val="both"/>
        <w:rPr>
          <w:rFonts w:ascii="Arial" w:hAnsi="Arial" w:cs="Arial"/>
          <w:sz w:val="21"/>
          <w:szCs w:val="21"/>
        </w:rPr>
      </w:pPr>
    </w:p>
    <w:p w14:paraId="60695DF6" w14:textId="77777777" w:rsidR="00624404" w:rsidRPr="00624404" w:rsidRDefault="00624404" w:rsidP="00624404">
      <w:pPr>
        <w:jc w:val="both"/>
        <w:rPr>
          <w:rFonts w:ascii="Arial" w:hAnsi="Arial" w:cs="Arial"/>
          <w:sz w:val="21"/>
          <w:szCs w:val="21"/>
        </w:rPr>
      </w:pPr>
    </w:p>
    <w:p w14:paraId="454685C0" w14:textId="77777777" w:rsidR="00624404" w:rsidRPr="00624404" w:rsidRDefault="00624404" w:rsidP="00624404">
      <w:pPr>
        <w:jc w:val="both"/>
        <w:rPr>
          <w:rFonts w:ascii="Arial" w:hAnsi="Arial" w:cs="Arial"/>
          <w:sz w:val="21"/>
          <w:szCs w:val="21"/>
        </w:rPr>
      </w:pPr>
    </w:p>
    <w:p w14:paraId="3D85F95B" w14:textId="77777777" w:rsidR="00624404" w:rsidRPr="00624404" w:rsidRDefault="00624404" w:rsidP="00624404">
      <w:pPr>
        <w:jc w:val="both"/>
        <w:rPr>
          <w:rFonts w:ascii="Arial" w:hAnsi="Arial" w:cs="Arial"/>
          <w:sz w:val="21"/>
          <w:szCs w:val="21"/>
        </w:rPr>
      </w:pPr>
    </w:p>
    <w:p w14:paraId="57BBF365" w14:textId="77777777" w:rsidR="00624404" w:rsidRPr="00624404" w:rsidRDefault="00624404" w:rsidP="00624404">
      <w:pPr>
        <w:jc w:val="both"/>
        <w:rPr>
          <w:rFonts w:ascii="Arial" w:hAnsi="Arial" w:cs="Arial"/>
          <w:sz w:val="21"/>
          <w:szCs w:val="21"/>
        </w:rPr>
      </w:pPr>
    </w:p>
    <w:p w14:paraId="607553A3" w14:textId="77777777" w:rsidR="00624404" w:rsidRPr="00624404" w:rsidRDefault="00624404" w:rsidP="00624404">
      <w:pPr>
        <w:jc w:val="both"/>
        <w:rPr>
          <w:rFonts w:ascii="Arial" w:hAnsi="Arial" w:cs="Arial"/>
          <w:sz w:val="21"/>
          <w:szCs w:val="21"/>
        </w:rPr>
      </w:pPr>
    </w:p>
    <w:p w14:paraId="10168E47" w14:textId="77777777" w:rsidR="00624404" w:rsidRPr="00624404" w:rsidRDefault="00624404" w:rsidP="00624404">
      <w:pPr>
        <w:jc w:val="center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>__________________________________________________</w:t>
      </w:r>
    </w:p>
    <w:p w14:paraId="23AAEAC1" w14:textId="77777777" w:rsidR="00F907CE" w:rsidRDefault="00624404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  <w:r w:rsidRPr="00624404">
        <w:rPr>
          <w:rFonts w:ascii="Arial" w:hAnsi="Arial" w:cs="Arial"/>
          <w:b/>
          <w:sz w:val="21"/>
          <w:szCs w:val="21"/>
        </w:rPr>
        <w:t xml:space="preserve">Assinatura e Carimbo de identificação do Responsável Técnico da empresa, </w:t>
      </w:r>
      <w:r w:rsidRPr="00624404">
        <w:rPr>
          <w:rFonts w:ascii="Arial" w:hAnsi="Arial" w:cs="Arial"/>
          <w:b/>
          <w:sz w:val="21"/>
          <w:szCs w:val="21"/>
          <w:u w:val="single"/>
        </w:rPr>
        <w:t>devidamente reconhecida em Cartório.</w:t>
      </w:r>
    </w:p>
    <w:p w14:paraId="6E7F1C20" w14:textId="77777777" w:rsidR="00F907CE" w:rsidRDefault="00F907CE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</w:p>
    <w:p w14:paraId="7111FB7C" w14:textId="6A390D31" w:rsidR="00F907CE" w:rsidRDefault="00F907CE">
      <w:pPr>
        <w:spacing w:after="160" w:line="259" w:lineRule="auto"/>
        <w:rPr>
          <w:rFonts w:ascii="Arial" w:hAnsi="Arial" w:cs="Arial"/>
          <w:sz w:val="21"/>
          <w:szCs w:val="21"/>
          <w:u w:val="single"/>
        </w:rPr>
      </w:pPr>
      <w:r w:rsidRPr="00624404">
        <w:rPr>
          <w:rFonts w:ascii="Arial" w:hAnsi="Arial" w:cs="Arial"/>
          <w:b/>
          <w:sz w:val="21"/>
          <w:szCs w:val="21"/>
          <w:u w:val="single"/>
        </w:rPr>
        <w:t xml:space="preserve">OBSERVAÇÃO: </w:t>
      </w:r>
      <w:r w:rsidRPr="00624404">
        <w:rPr>
          <w:rFonts w:ascii="Arial" w:hAnsi="Arial" w:cs="Arial"/>
          <w:sz w:val="21"/>
          <w:szCs w:val="21"/>
          <w:u w:val="single"/>
        </w:rPr>
        <w:t>A declaração deverá ser apresentada em papel timbrado ou com o carimbo do CNPJ da empresa.</w:t>
      </w:r>
    </w:p>
    <w:p w14:paraId="121F73AC" w14:textId="7D23E3A2" w:rsidR="00D4325B" w:rsidRPr="002D3AA8" w:rsidRDefault="00FC706F" w:rsidP="00FC706F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2D3AA8">
        <w:rPr>
          <w:rFonts w:ascii="Arial" w:hAnsi="Arial" w:cs="Arial"/>
          <w:sz w:val="21"/>
          <w:szCs w:val="21"/>
        </w:rPr>
        <w:t xml:space="preserve"> </w:t>
      </w:r>
    </w:p>
    <w:sectPr w:rsidR="00D4325B" w:rsidRPr="002D3AA8" w:rsidSect="00295E26">
      <w:headerReference w:type="default" r:id="rId8"/>
      <w:footerReference w:type="default" r:id="rId9"/>
      <w:pgSz w:w="11907" w:h="16840" w:code="9"/>
      <w:pgMar w:top="1560" w:right="1842" w:bottom="1134" w:left="1701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ED58" w14:textId="77777777" w:rsidR="00682333" w:rsidRDefault="00682333">
      <w:r>
        <w:separator/>
      </w:r>
    </w:p>
  </w:endnote>
  <w:endnote w:type="continuationSeparator" w:id="0">
    <w:p w14:paraId="2FEBB8A2" w14:textId="77777777" w:rsidR="00682333" w:rsidRDefault="0068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UI Symbol"/>
    <w:charset w:val="02"/>
    <w:family w:val="auto"/>
    <w:pitch w:val="default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8000"/>
      </w:rPr>
      <w:id w:val="-65390450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75A8FB8" w14:textId="77777777" w:rsidR="00682333" w:rsidRPr="007D4171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01C95410" wp14:editId="23AAA5C2">
                  <wp:simplePos x="0" y="0"/>
                  <wp:positionH relativeFrom="column">
                    <wp:posOffset>3784600</wp:posOffset>
                  </wp:positionH>
                  <wp:positionV relativeFrom="paragraph">
                    <wp:posOffset>-55245</wp:posOffset>
                  </wp:positionV>
                  <wp:extent cx="2591435" cy="617220"/>
                  <wp:effectExtent l="635" t="3810" r="0" b="0"/>
                  <wp:wrapNone/>
                  <wp:docPr id="9" name="Caixa de Tex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1435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5C2F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Avenida Major Willians, 1018</w:t>
                              </w:r>
                            </w:p>
                            <w:p w14:paraId="463482A0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São Francisco, Boa Vista - RR</w:t>
                              </w:r>
                            </w:p>
                            <w:p w14:paraId="6783FD4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CEP 69301-110</w:t>
                              </w:r>
                            </w:p>
                            <w:p w14:paraId="4D978B3E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Telefone: (95) 3224-7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1C95410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6" type="#_x0000_t202" style="position:absolute;margin-left:298pt;margin-top:-4.35pt;width:204.05pt;height:48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" stroked="f">
                  <v:textbox style="mso-fit-shape-to-text:t">
                    <w:txbxContent>
                      <w:p w14:paraId="64A5C2F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Avenida Major Willians, 1018</w:t>
                        </w:r>
                      </w:p>
                      <w:p w14:paraId="463482A0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São Francisco, Boa Vista - RR</w:t>
                        </w:r>
                      </w:p>
                      <w:p w14:paraId="6783FD4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CEP 69301-110</w:t>
                        </w:r>
                      </w:p>
                      <w:p w14:paraId="4D978B3E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Telefone: (95) 3224-7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Serviço Nacional de Aprendizagem Rural</w:t>
        </w:r>
      </w:p>
      <w:p w14:paraId="48486168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Roraima</w:t>
        </w:r>
      </w:p>
      <w:p w14:paraId="1BCDAB46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</w:p>
      <w:p w14:paraId="3C3063C3" w14:textId="6D3DBE59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www.faerrsenar.</w:t>
        </w:r>
        <w:r w:rsidR="00DF696C">
          <w:rPr>
            <w:rFonts w:ascii="Ubuntu" w:hAnsi="Ubuntu"/>
            <w:b/>
            <w:color w:val="026E61"/>
            <w:sz w:val="18"/>
            <w:szCs w:val="18"/>
          </w:rPr>
          <w:t>org</w: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.br</w:t>
        </w:r>
      </w:p>
      <w:p w14:paraId="277006AF" w14:textId="60BDE097" w:rsidR="00682333" w:rsidRDefault="00682333" w:rsidP="00295E26">
        <w:pPr>
          <w:pStyle w:val="Rodap"/>
          <w:tabs>
            <w:tab w:val="left" w:pos="449"/>
            <w:tab w:val="center" w:pos="4182"/>
          </w:tabs>
        </w:pPr>
        <w:r>
          <w:rPr>
            <w:rFonts w:ascii="Ubuntu" w:hAnsi="Ubuntu"/>
            <w:b/>
            <w:color w:val="026E61"/>
            <w:sz w:val="18"/>
            <w:szCs w:val="18"/>
          </w:rPr>
          <w:t>senar@faerrsenar.</w:t>
        </w:r>
        <w:r w:rsidR="00DF696C">
          <w:rPr>
            <w:rFonts w:ascii="Ubuntu" w:hAnsi="Ubuntu"/>
            <w:b/>
            <w:color w:val="026E61"/>
            <w:sz w:val="18"/>
            <w:szCs w:val="18"/>
          </w:rPr>
          <w:t>org</w:t>
        </w:r>
        <w:r>
          <w:rPr>
            <w:rFonts w:ascii="Ubuntu" w:hAnsi="Ubuntu"/>
            <w:b/>
            <w:color w:val="026E61"/>
            <w:sz w:val="18"/>
            <w:szCs w:val="18"/>
          </w:rPr>
          <w:t>.br</w:t>
        </w:r>
        <w:r>
          <w:rPr>
            <w:color w:val="008000"/>
          </w:rPr>
          <w:tab/>
        </w:r>
      </w:p>
      <w:p w14:paraId="0FBD2F0F" w14:textId="77777777" w:rsidR="00682333" w:rsidRPr="00B5418A" w:rsidRDefault="00682333" w:rsidP="00B5418A">
        <w:pPr>
          <w:pStyle w:val="Rodap"/>
          <w:jc w:val="right"/>
        </w:pPr>
        <w:r w:rsidRPr="00295E26">
          <w:rPr>
            <w:rFonts w:ascii="Arial" w:hAnsi="Arial" w:cs="Arial"/>
          </w:rPr>
          <w:t xml:space="preserve">Página | </w:t>
        </w:r>
        <w:r w:rsidRPr="00295E26">
          <w:rPr>
            <w:rFonts w:ascii="Arial" w:hAnsi="Arial" w:cs="Arial"/>
          </w:rPr>
          <w:fldChar w:fldCharType="begin"/>
        </w:r>
        <w:r w:rsidRPr="00295E26">
          <w:rPr>
            <w:rFonts w:ascii="Arial" w:hAnsi="Arial" w:cs="Arial"/>
          </w:rPr>
          <w:instrText>PAGE   \* MERGEFORMAT</w:instrText>
        </w:r>
        <w:r w:rsidRPr="00295E26">
          <w:rPr>
            <w:rFonts w:ascii="Arial" w:hAnsi="Arial" w:cs="Arial"/>
          </w:rPr>
          <w:fldChar w:fldCharType="separate"/>
        </w:r>
        <w:r w:rsidRPr="00295E26">
          <w:rPr>
            <w:rFonts w:ascii="Arial" w:hAnsi="Arial" w:cs="Arial"/>
            <w:noProof/>
          </w:rPr>
          <w:t>1</w:t>
        </w:r>
        <w:r w:rsidRPr="00295E2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5471" w14:textId="77777777" w:rsidR="00682333" w:rsidRDefault="00682333">
      <w:r>
        <w:separator/>
      </w:r>
    </w:p>
  </w:footnote>
  <w:footnote w:type="continuationSeparator" w:id="0">
    <w:p w14:paraId="1097B799" w14:textId="77777777" w:rsidR="00682333" w:rsidRDefault="0068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57A" w14:textId="77777777" w:rsidR="00682333" w:rsidRDefault="00682333">
    <w:r w:rsidRPr="00D33919">
      <w:rPr>
        <w:noProof/>
      </w:rPr>
      <w:drawing>
        <wp:inline distT="0" distB="0" distL="0" distR="0" wp14:anchorId="3A4F90FE" wp14:editId="197A3ED6">
          <wp:extent cx="1852295" cy="55816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BE6"/>
    <w:multiLevelType w:val="hybridMultilevel"/>
    <w:tmpl w:val="396661DA"/>
    <w:lvl w:ilvl="0" w:tplc="4EAA69D4">
      <w:start w:val="1"/>
      <w:numFmt w:val="lowerLetter"/>
      <w:lvlText w:val="%1)"/>
      <w:lvlJc w:val="left"/>
      <w:pPr>
        <w:ind w:left="852" w:firstLine="0"/>
      </w:pPr>
      <w:rPr>
        <w:b w:val="0"/>
        <w:bCs/>
      </w:rPr>
    </w:lvl>
    <w:lvl w:ilvl="1" w:tplc="80F84420">
      <w:start w:val="1"/>
      <w:numFmt w:val="upperRoman"/>
      <w:lvlText w:val="%2)"/>
      <w:lvlJc w:val="left"/>
      <w:pPr>
        <w:ind w:left="2652" w:hanging="720"/>
      </w:pPr>
      <w:rPr>
        <w:rFonts w:hint="default"/>
        <w:b/>
      </w:rPr>
    </w:lvl>
    <w:lvl w:ilvl="2" w:tplc="6474442E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4816CD4"/>
    <w:multiLevelType w:val="multilevel"/>
    <w:tmpl w:val="32D46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787D3D"/>
    <w:multiLevelType w:val="hybridMultilevel"/>
    <w:tmpl w:val="D2B898F6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 w15:restartNumberingAfterBreak="0">
    <w:nsid w:val="09CD39C0"/>
    <w:multiLevelType w:val="hybridMultilevel"/>
    <w:tmpl w:val="07EC5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5CFA"/>
    <w:multiLevelType w:val="multilevel"/>
    <w:tmpl w:val="929AAA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A9942E9"/>
    <w:multiLevelType w:val="multilevel"/>
    <w:tmpl w:val="3AA4F612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0B1B2B84"/>
    <w:multiLevelType w:val="multilevel"/>
    <w:tmpl w:val="CE02C7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ED83453"/>
    <w:multiLevelType w:val="multilevel"/>
    <w:tmpl w:val="32427B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F9A3243"/>
    <w:multiLevelType w:val="multilevel"/>
    <w:tmpl w:val="E458A070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 w15:restartNumberingAfterBreak="0">
    <w:nsid w:val="115C2C87"/>
    <w:multiLevelType w:val="hybridMultilevel"/>
    <w:tmpl w:val="034E18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F6B84"/>
    <w:multiLevelType w:val="hybridMultilevel"/>
    <w:tmpl w:val="E1A894A6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15A22693"/>
    <w:multiLevelType w:val="hybridMultilevel"/>
    <w:tmpl w:val="28FE1768"/>
    <w:lvl w:ilvl="0" w:tplc="081215E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69D9"/>
    <w:multiLevelType w:val="multilevel"/>
    <w:tmpl w:val="F4B69A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71D5C3D"/>
    <w:multiLevelType w:val="multilevel"/>
    <w:tmpl w:val="045201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6C4822"/>
    <w:multiLevelType w:val="multilevel"/>
    <w:tmpl w:val="C586432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1"/>
        <w:szCs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CC19A7"/>
    <w:multiLevelType w:val="multilevel"/>
    <w:tmpl w:val="585E6C58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1F4A0C5D"/>
    <w:multiLevelType w:val="multilevel"/>
    <w:tmpl w:val="790062D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1BD0C7B"/>
    <w:multiLevelType w:val="hybridMultilevel"/>
    <w:tmpl w:val="F74A566E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8" w15:restartNumberingAfterBreak="0">
    <w:nsid w:val="24B32772"/>
    <w:multiLevelType w:val="multilevel"/>
    <w:tmpl w:val="27ECE8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4C95EFE"/>
    <w:multiLevelType w:val="hybridMultilevel"/>
    <w:tmpl w:val="02666EA4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25C10420"/>
    <w:multiLevelType w:val="hybridMultilevel"/>
    <w:tmpl w:val="CF742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54FCE"/>
    <w:multiLevelType w:val="hybridMultilevel"/>
    <w:tmpl w:val="AAF27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42547"/>
    <w:multiLevelType w:val="hybridMultilevel"/>
    <w:tmpl w:val="A96E4B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3A600D"/>
    <w:multiLevelType w:val="hybridMultilevel"/>
    <w:tmpl w:val="54628C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EA5A96"/>
    <w:multiLevelType w:val="hybridMultilevel"/>
    <w:tmpl w:val="FFA86C3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FA505B0"/>
    <w:multiLevelType w:val="hybridMultilevel"/>
    <w:tmpl w:val="A1A4B0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4E400A"/>
    <w:multiLevelType w:val="multilevel"/>
    <w:tmpl w:val="A67A0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BD0381"/>
    <w:multiLevelType w:val="hybridMultilevel"/>
    <w:tmpl w:val="209EC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4416F"/>
    <w:multiLevelType w:val="multilevel"/>
    <w:tmpl w:val="2146ED6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3D49543B"/>
    <w:multiLevelType w:val="multilevel"/>
    <w:tmpl w:val="FDA89916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0" w15:restartNumberingAfterBreak="0">
    <w:nsid w:val="433A3B0D"/>
    <w:multiLevelType w:val="multilevel"/>
    <w:tmpl w:val="3B5494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44176F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44C5EF6"/>
    <w:multiLevelType w:val="multilevel"/>
    <w:tmpl w:val="AF9EBB2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3" w15:restartNumberingAfterBreak="0">
    <w:nsid w:val="449C474F"/>
    <w:multiLevelType w:val="hybridMultilevel"/>
    <w:tmpl w:val="D0C0E3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B605E8"/>
    <w:multiLevelType w:val="multilevel"/>
    <w:tmpl w:val="273817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1E33FCF"/>
    <w:multiLevelType w:val="multilevel"/>
    <w:tmpl w:val="4D8A01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A6C6E"/>
    <w:multiLevelType w:val="hybridMultilevel"/>
    <w:tmpl w:val="7326F076"/>
    <w:lvl w:ilvl="0" w:tplc="EC1202D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4742D"/>
    <w:multiLevelType w:val="multilevel"/>
    <w:tmpl w:val="5694CD0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Í%1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262159"/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8962E14"/>
    <w:multiLevelType w:val="hybridMultilevel"/>
    <w:tmpl w:val="537A0B24"/>
    <w:lvl w:ilvl="0" w:tplc="B2A4CD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68BEDCA2" w:tentative="1">
      <w:start w:val="1"/>
      <w:numFmt w:val="lowerLetter"/>
      <w:lvlText w:val="%2."/>
      <w:lvlJc w:val="left"/>
      <w:pPr>
        <w:ind w:left="1080" w:hanging="360"/>
      </w:pPr>
    </w:lvl>
    <w:lvl w:ilvl="2" w:tplc="D6229682" w:tentative="1">
      <w:start w:val="1"/>
      <w:numFmt w:val="lowerRoman"/>
      <w:lvlText w:val="%3."/>
      <w:lvlJc w:val="right"/>
      <w:pPr>
        <w:ind w:left="1800" w:hanging="180"/>
      </w:pPr>
    </w:lvl>
    <w:lvl w:ilvl="3" w:tplc="70668278" w:tentative="1">
      <w:start w:val="1"/>
      <w:numFmt w:val="decimal"/>
      <w:lvlText w:val="%4."/>
      <w:lvlJc w:val="left"/>
      <w:pPr>
        <w:ind w:left="2520" w:hanging="360"/>
      </w:pPr>
    </w:lvl>
    <w:lvl w:ilvl="4" w:tplc="D8E8D394" w:tentative="1">
      <w:start w:val="1"/>
      <w:numFmt w:val="lowerLetter"/>
      <w:lvlText w:val="%5."/>
      <w:lvlJc w:val="left"/>
      <w:pPr>
        <w:ind w:left="3240" w:hanging="360"/>
      </w:pPr>
    </w:lvl>
    <w:lvl w:ilvl="5" w:tplc="56A68836" w:tentative="1">
      <w:start w:val="1"/>
      <w:numFmt w:val="lowerRoman"/>
      <w:lvlText w:val="%6."/>
      <w:lvlJc w:val="right"/>
      <w:pPr>
        <w:ind w:left="3960" w:hanging="180"/>
      </w:pPr>
    </w:lvl>
    <w:lvl w:ilvl="6" w:tplc="18E6AD22" w:tentative="1">
      <w:start w:val="1"/>
      <w:numFmt w:val="decimal"/>
      <w:lvlText w:val="%7."/>
      <w:lvlJc w:val="left"/>
      <w:pPr>
        <w:ind w:left="4680" w:hanging="360"/>
      </w:pPr>
    </w:lvl>
    <w:lvl w:ilvl="7" w:tplc="86EA2B84" w:tentative="1">
      <w:start w:val="1"/>
      <w:numFmt w:val="lowerLetter"/>
      <w:lvlText w:val="%8."/>
      <w:lvlJc w:val="left"/>
      <w:pPr>
        <w:ind w:left="5400" w:hanging="360"/>
      </w:pPr>
    </w:lvl>
    <w:lvl w:ilvl="8" w:tplc="E618B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EE7448"/>
    <w:multiLevelType w:val="singleLevel"/>
    <w:tmpl w:val="9648CC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 w15:restartNumberingAfterBreak="0">
    <w:nsid w:val="6E2F5F41"/>
    <w:multiLevelType w:val="multilevel"/>
    <w:tmpl w:val="6512E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74081C86"/>
    <w:multiLevelType w:val="hybridMultilevel"/>
    <w:tmpl w:val="E3FA7F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53E60"/>
    <w:multiLevelType w:val="multilevel"/>
    <w:tmpl w:val="9B2207DC"/>
    <w:lvl w:ilvl="0">
      <w:start w:val="1"/>
      <w:numFmt w:val="decimal"/>
      <w:lvlText w:val="%1."/>
      <w:lvlJc w:val="left"/>
      <w:pPr>
        <w:ind w:left="1008" w:hanging="360"/>
      </w:pPr>
      <w:rPr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278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  <w:b/>
      </w:rPr>
    </w:lvl>
  </w:abstractNum>
  <w:abstractNum w:abstractNumId="43" w15:restartNumberingAfterBreak="0">
    <w:nsid w:val="772E7ADF"/>
    <w:multiLevelType w:val="multilevel"/>
    <w:tmpl w:val="029A05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A7603"/>
    <w:multiLevelType w:val="hybridMultilevel"/>
    <w:tmpl w:val="272C50E0"/>
    <w:lvl w:ilvl="0" w:tplc="0416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5" w15:restartNumberingAfterBreak="0">
    <w:nsid w:val="7BD3337C"/>
    <w:multiLevelType w:val="multilevel"/>
    <w:tmpl w:val="0A54AAB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6" w15:restartNumberingAfterBreak="0">
    <w:nsid w:val="7F4302ED"/>
    <w:multiLevelType w:val="hybridMultilevel"/>
    <w:tmpl w:val="B260AC76"/>
    <w:lvl w:ilvl="0" w:tplc="C792D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27EAE" w:tentative="1">
      <w:start w:val="1"/>
      <w:numFmt w:val="lowerLetter"/>
      <w:lvlText w:val="%2."/>
      <w:lvlJc w:val="left"/>
      <w:pPr>
        <w:ind w:left="1440" w:hanging="360"/>
      </w:pPr>
    </w:lvl>
    <w:lvl w:ilvl="2" w:tplc="7590AE0C" w:tentative="1">
      <w:start w:val="1"/>
      <w:numFmt w:val="lowerRoman"/>
      <w:lvlText w:val="%3."/>
      <w:lvlJc w:val="right"/>
      <w:pPr>
        <w:ind w:left="2160" w:hanging="180"/>
      </w:pPr>
    </w:lvl>
    <w:lvl w:ilvl="3" w:tplc="6D92FB1A" w:tentative="1">
      <w:start w:val="1"/>
      <w:numFmt w:val="decimal"/>
      <w:lvlText w:val="%4."/>
      <w:lvlJc w:val="left"/>
      <w:pPr>
        <w:ind w:left="2880" w:hanging="360"/>
      </w:pPr>
    </w:lvl>
    <w:lvl w:ilvl="4" w:tplc="BC7EBA22" w:tentative="1">
      <w:start w:val="1"/>
      <w:numFmt w:val="lowerLetter"/>
      <w:lvlText w:val="%5."/>
      <w:lvlJc w:val="left"/>
      <w:pPr>
        <w:ind w:left="3600" w:hanging="360"/>
      </w:pPr>
    </w:lvl>
    <w:lvl w:ilvl="5" w:tplc="5F84AA7E" w:tentative="1">
      <w:start w:val="1"/>
      <w:numFmt w:val="lowerRoman"/>
      <w:lvlText w:val="%6."/>
      <w:lvlJc w:val="right"/>
      <w:pPr>
        <w:ind w:left="4320" w:hanging="180"/>
      </w:pPr>
    </w:lvl>
    <w:lvl w:ilvl="6" w:tplc="374CE7B8" w:tentative="1">
      <w:start w:val="1"/>
      <w:numFmt w:val="decimal"/>
      <w:lvlText w:val="%7."/>
      <w:lvlJc w:val="left"/>
      <w:pPr>
        <w:ind w:left="5040" w:hanging="360"/>
      </w:pPr>
    </w:lvl>
    <w:lvl w:ilvl="7" w:tplc="0D96AE54" w:tentative="1">
      <w:start w:val="1"/>
      <w:numFmt w:val="lowerLetter"/>
      <w:lvlText w:val="%8."/>
      <w:lvlJc w:val="left"/>
      <w:pPr>
        <w:ind w:left="5760" w:hanging="360"/>
      </w:pPr>
    </w:lvl>
    <w:lvl w:ilvl="8" w:tplc="7F0A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22136"/>
    <w:multiLevelType w:val="multilevel"/>
    <w:tmpl w:val="E5EAC0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7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62159"/>
    </w:lvlOverride>
    <w:lvlOverride w:ilvl="7"/>
    <w:lvlOverride w:ilvl="8"/>
  </w:num>
  <w:num w:numId="1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31"/>
  </w:num>
  <w:num w:numId="19">
    <w:abstractNumId w:val="39"/>
  </w:num>
  <w:num w:numId="20">
    <w:abstractNumId w:val="0"/>
  </w:num>
  <w:num w:numId="21">
    <w:abstractNumId w:val="38"/>
  </w:num>
  <w:num w:numId="22">
    <w:abstractNumId w:val="21"/>
  </w:num>
  <w:num w:numId="23">
    <w:abstractNumId w:val="26"/>
  </w:num>
  <w:num w:numId="24">
    <w:abstractNumId w:val="46"/>
  </w:num>
  <w:num w:numId="25">
    <w:abstractNumId w:val="35"/>
  </w:num>
  <w:num w:numId="26">
    <w:abstractNumId w:val="14"/>
  </w:num>
  <w:num w:numId="27">
    <w:abstractNumId w:val="47"/>
  </w:num>
  <w:num w:numId="28">
    <w:abstractNumId w:val="32"/>
  </w:num>
  <w:num w:numId="29">
    <w:abstractNumId w:val="42"/>
  </w:num>
  <w:num w:numId="30">
    <w:abstractNumId w:val="3"/>
  </w:num>
  <w:num w:numId="31">
    <w:abstractNumId w:val="43"/>
  </w:num>
  <w:num w:numId="32">
    <w:abstractNumId w:val="33"/>
  </w:num>
  <w:num w:numId="33">
    <w:abstractNumId w:val="20"/>
  </w:num>
  <w:num w:numId="34">
    <w:abstractNumId w:val="24"/>
  </w:num>
  <w:num w:numId="35">
    <w:abstractNumId w:val="11"/>
  </w:num>
  <w:num w:numId="36">
    <w:abstractNumId w:val="2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5"/>
  </w:num>
  <w:num w:numId="40">
    <w:abstractNumId w:val="25"/>
  </w:num>
  <w:num w:numId="41">
    <w:abstractNumId w:val="10"/>
  </w:num>
  <w:num w:numId="42">
    <w:abstractNumId w:val="19"/>
  </w:num>
  <w:num w:numId="43">
    <w:abstractNumId w:val="44"/>
  </w:num>
  <w:num w:numId="44">
    <w:abstractNumId w:val="22"/>
  </w:num>
  <w:num w:numId="45">
    <w:abstractNumId w:val="2"/>
  </w:num>
  <w:num w:numId="46">
    <w:abstractNumId w:val="23"/>
  </w:num>
  <w:num w:numId="47">
    <w:abstractNumId w:val="17"/>
  </w:num>
  <w:num w:numId="48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9A"/>
    <w:rsid w:val="00001A25"/>
    <w:rsid w:val="0000649F"/>
    <w:rsid w:val="00014B8D"/>
    <w:rsid w:val="00022EEA"/>
    <w:rsid w:val="0002750F"/>
    <w:rsid w:val="00032ACF"/>
    <w:rsid w:val="00036816"/>
    <w:rsid w:val="00036C7A"/>
    <w:rsid w:val="000527FA"/>
    <w:rsid w:val="000542BA"/>
    <w:rsid w:val="000562AE"/>
    <w:rsid w:val="000802DA"/>
    <w:rsid w:val="00081715"/>
    <w:rsid w:val="00082EAD"/>
    <w:rsid w:val="00085EF8"/>
    <w:rsid w:val="0009214E"/>
    <w:rsid w:val="0009562E"/>
    <w:rsid w:val="000A02A2"/>
    <w:rsid w:val="000A1498"/>
    <w:rsid w:val="000A4DCB"/>
    <w:rsid w:val="000A5C78"/>
    <w:rsid w:val="000D0AD0"/>
    <w:rsid w:val="000D5F8B"/>
    <w:rsid w:val="000D6EDC"/>
    <w:rsid w:val="000D7ABF"/>
    <w:rsid w:val="000E1694"/>
    <w:rsid w:val="000E2C68"/>
    <w:rsid w:val="000E5B29"/>
    <w:rsid w:val="000E6A02"/>
    <w:rsid w:val="000F48BE"/>
    <w:rsid w:val="000F75AF"/>
    <w:rsid w:val="00101524"/>
    <w:rsid w:val="00103FD5"/>
    <w:rsid w:val="00110B9A"/>
    <w:rsid w:val="00113227"/>
    <w:rsid w:val="00116FBB"/>
    <w:rsid w:val="0012366A"/>
    <w:rsid w:val="001330E2"/>
    <w:rsid w:val="00134B20"/>
    <w:rsid w:val="0014346A"/>
    <w:rsid w:val="001434A6"/>
    <w:rsid w:val="00144ADE"/>
    <w:rsid w:val="0014575A"/>
    <w:rsid w:val="00151522"/>
    <w:rsid w:val="00153B04"/>
    <w:rsid w:val="001562D1"/>
    <w:rsid w:val="001702BB"/>
    <w:rsid w:val="00171392"/>
    <w:rsid w:val="00173671"/>
    <w:rsid w:val="00177E7D"/>
    <w:rsid w:val="00180276"/>
    <w:rsid w:val="0018061F"/>
    <w:rsid w:val="0018524B"/>
    <w:rsid w:val="00185DE7"/>
    <w:rsid w:val="001943AE"/>
    <w:rsid w:val="001A1F9E"/>
    <w:rsid w:val="001A28D4"/>
    <w:rsid w:val="001A3459"/>
    <w:rsid w:val="001A6D32"/>
    <w:rsid w:val="001A7A10"/>
    <w:rsid w:val="001B5E60"/>
    <w:rsid w:val="001B70F0"/>
    <w:rsid w:val="001D007D"/>
    <w:rsid w:val="001D52D0"/>
    <w:rsid w:val="001E158D"/>
    <w:rsid w:val="001E374F"/>
    <w:rsid w:val="001E75E5"/>
    <w:rsid w:val="001F162B"/>
    <w:rsid w:val="001F1B9D"/>
    <w:rsid w:val="001F3774"/>
    <w:rsid w:val="00202EF6"/>
    <w:rsid w:val="0020367F"/>
    <w:rsid w:val="002170D0"/>
    <w:rsid w:val="00221A9A"/>
    <w:rsid w:val="00224367"/>
    <w:rsid w:val="002270B8"/>
    <w:rsid w:val="00227F2E"/>
    <w:rsid w:val="00234499"/>
    <w:rsid w:val="00236AAF"/>
    <w:rsid w:val="00241626"/>
    <w:rsid w:val="002567D5"/>
    <w:rsid w:val="00264276"/>
    <w:rsid w:val="0026457F"/>
    <w:rsid w:val="00264721"/>
    <w:rsid w:val="00273D57"/>
    <w:rsid w:val="00282FF4"/>
    <w:rsid w:val="00284ABB"/>
    <w:rsid w:val="00285004"/>
    <w:rsid w:val="002856A0"/>
    <w:rsid w:val="0029423C"/>
    <w:rsid w:val="002942F4"/>
    <w:rsid w:val="00294DA4"/>
    <w:rsid w:val="00295775"/>
    <w:rsid w:val="00295E26"/>
    <w:rsid w:val="00296B6B"/>
    <w:rsid w:val="002A134C"/>
    <w:rsid w:val="002A7758"/>
    <w:rsid w:val="002B01D6"/>
    <w:rsid w:val="002B6D71"/>
    <w:rsid w:val="002C3CC0"/>
    <w:rsid w:val="002D04A4"/>
    <w:rsid w:val="002D2FAD"/>
    <w:rsid w:val="002D3AA8"/>
    <w:rsid w:val="002E1D34"/>
    <w:rsid w:val="002F0620"/>
    <w:rsid w:val="002F77AB"/>
    <w:rsid w:val="003049C0"/>
    <w:rsid w:val="00313DDE"/>
    <w:rsid w:val="00322BBE"/>
    <w:rsid w:val="00324E13"/>
    <w:rsid w:val="00331B75"/>
    <w:rsid w:val="00332A60"/>
    <w:rsid w:val="00332E5D"/>
    <w:rsid w:val="00332F51"/>
    <w:rsid w:val="003408BB"/>
    <w:rsid w:val="00344F08"/>
    <w:rsid w:val="00345541"/>
    <w:rsid w:val="00345FCF"/>
    <w:rsid w:val="0035067B"/>
    <w:rsid w:val="00353CA4"/>
    <w:rsid w:val="003653D4"/>
    <w:rsid w:val="0037591D"/>
    <w:rsid w:val="00377F65"/>
    <w:rsid w:val="00385958"/>
    <w:rsid w:val="00395B72"/>
    <w:rsid w:val="003979EE"/>
    <w:rsid w:val="003A39CB"/>
    <w:rsid w:val="003A6EDA"/>
    <w:rsid w:val="003B0404"/>
    <w:rsid w:val="003B5165"/>
    <w:rsid w:val="003B5942"/>
    <w:rsid w:val="003D2D5B"/>
    <w:rsid w:val="003E0912"/>
    <w:rsid w:val="003E42BB"/>
    <w:rsid w:val="003E6411"/>
    <w:rsid w:val="003F66C3"/>
    <w:rsid w:val="00442563"/>
    <w:rsid w:val="0044353F"/>
    <w:rsid w:val="00461B69"/>
    <w:rsid w:val="00461F67"/>
    <w:rsid w:val="00473014"/>
    <w:rsid w:val="00474729"/>
    <w:rsid w:val="00480052"/>
    <w:rsid w:val="00486D30"/>
    <w:rsid w:val="0049516E"/>
    <w:rsid w:val="004A08EA"/>
    <w:rsid w:val="004A092B"/>
    <w:rsid w:val="004A19CD"/>
    <w:rsid w:val="004A345F"/>
    <w:rsid w:val="004B3C00"/>
    <w:rsid w:val="004B4419"/>
    <w:rsid w:val="004C0473"/>
    <w:rsid w:val="004D1735"/>
    <w:rsid w:val="004D6F41"/>
    <w:rsid w:val="004F0356"/>
    <w:rsid w:val="004F4161"/>
    <w:rsid w:val="004F4944"/>
    <w:rsid w:val="0050214F"/>
    <w:rsid w:val="00504366"/>
    <w:rsid w:val="0050742F"/>
    <w:rsid w:val="00514A6E"/>
    <w:rsid w:val="005267BA"/>
    <w:rsid w:val="00527898"/>
    <w:rsid w:val="0053025A"/>
    <w:rsid w:val="00535C4E"/>
    <w:rsid w:val="0054310D"/>
    <w:rsid w:val="005439F9"/>
    <w:rsid w:val="005447C0"/>
    <w:rsid w:val="00551BAC"/>
    <w:rsid w:val="0055227A"/>
    <w:rsid w:val="00563DD8"/>
    <w:rsid w:val="00566575"/>
    <w:rsid w:val="00567A2B"/>
    <w:rsid w:val="0057743A"/>
    <w:rsid w:val="00583AAE"/>
    <w:rsid w:val="00585F1B"/>
    <w:rsid w:val="005937C0"/>
    <w:rsid w:val="005941A8"/>
    <w:rsid w:val="005954CF"/>
    <w:rsid w:val="005962B4"/>
    <w:rsid w:val="005A02E6"/>
    <w:rsid w:val="005A31EC"/>
    <w:rsid w:val="005B4DB4"/>
    <w:rsid w:val="005B4DB5"/>
    <w:rsid w:val="005B5F9A"/>
    <w:rsid w:val="005B6383"/>
    <w:rsid w:val="005C0868"/>
    <w:rsid w:val="005C2FE3"/>
    <w:rsid w:val="005C64BA"/>
    <w:rsid w:val="005E00A1"/>
    <w:rsid w:val="005E6CDB"/>
    <w:rsid w:val="005E6DA9"/>
    <w:rsid w:val="005F009D"/>
    <w:rsid w:val="005F4D2D"/>
    <w:rsid w:val="00610631"/>
    <w:rsid w:val="006145A5"/>
    <w:rsid w:val="00622913"/>
    <w:rsid w:val="00624404"/>
    <w:rsid w:val="006268C3"/>
    <w:rsid w:val="00635D84"/>
    <w:rsid w:val="00646371"/>
    <w:rsid w:val="00652FBC"/>
    <w:rsid w:val="00653791"/>
    <w:rsid w:val="00655A29"/>
    <w:rsid w:val="00655D71"/>
    <w:rsid w:val="006640B3"/>
    <w:rsid w:val="00667CCC"/>
    <w:rsid w:val="0067045F"/>
    <w:rsid w:val="00671559"/>
    <w:rsid w:val="00677084"/>
    <w:rsid w:val="00682333"/>
    <w:rsid w:val="0068727F"/>
    <w:rsid w:val="006917CD"/>
    <w:rsid w:val="00692AF8"/>
    <w:rsid w:val="00694713"/>
    <w:rsid w:val="00695300"/>
    <w:rsid w:val="00697365"/>
    <w:rsid w:val="006A23B4"/>
    <w:rsid w:val="006A30CD"/>
    <w:rsid w:val="006A52D8"/>
    <w:rsid w:val="006A5807"/>
    <w:rsid w:val="006A60A7"/>
    <w:rsid w:val="006B5BA7"/>
    <w:rsid w:val="006B76E9"/>
    <w:rsid w:val="006C2145"/>
    <w:rsid w:val="006C4521"/>
    <w:rsid w:val="006D7469"/>
    <w:rsid w:val="006E23AB"/>
    <w:rsid w:val="006F0340"/>
    <w:rsid w:val="006F644C"/>
    <w:rsid w:val="00703918"/>
    <w:rsid w:val="00704495"/>
    <w:rsid w:val="0071195A"/>
    <w:rsid w:val="00714A8D"/>
    <w:rsid w:val="00715CF6"/>
    <w:rsid w:val="00715EF1"/>
    <w:rsid w:val="00720484"/>
    <w:rsid w:val="00727D08"/>
    <w:rsid w:val="0073169D"/>
    <w:rsid w:val="007447EE"/>
    <w:rsid w:val="00744D01"/>
    <w:rsid w:val="007604CA"/>
    <w:rsid w:val="007607B1"/>
    <w:rsid w:val="007662E8"/>
    <w:rsid w:val="007677DE"/>
    <w:rsid w:val="00775B78"/>
    <w:rsid w:val="007855DA"/>
    <w:rsid w:val="007A044E"/>
    <w:rsid w:val="007A631F"/>
    <w:rsid w:val="007B2A4A"/>
    <w:rsid w:val="007E62C9"/>
    <w:rsid w:val="007F3ACC"/>
    <w:rsid w:val="007F3AE1"/>
    <w:rsid w:val="007F4B2B"/>
    <w:rsid w:val="00802188"/>
    <w:rsid w:val="008043BE"/>
    <w:rsid w:val="00813ECE"/>
    <w:rsid w:val="00824BA4"/>
    <w:rsid w:val="00827F9D"/>
    <w:rsid w:val="0083205C"/>
    <w:rsid w:val="0083393F"/>
    <w:rsid w:val="00842F03"/>
    <w:rsid w:val="0084320B"/>
    <w:rsid w:val="008528F6"/>
    <w:rsid w:val="00857172"/>
    <w:rsid w:val="00861773"/>
    <w:rsid w:val="008671F4"/>
    <w:rsid w:val="00871073"/>
    <w:rsid w:val="008851CB"/>
    <w:rsid w:val="00885EE8"/>
    <w:rsid w:val="00891A3F"/>
    <w:rsid w:val="00894E73"/>
    <w:rsid w:val="008A48EF"/>
    <w:rsid w:val="008B1AD0"/>
    <w:rsid w:val="008B6896"/>
    <w:rsid w:val="008C03F0"/>
    <w:rsid w:val="008C2374"/>
    <w:rsid w:val="008D4D05"/>
    <w:rsid w:val="008D546C"/>
    <w:rsid w:val="008D775E"/>
    <w:rsid w:val="008E623E"/>
    <w:rsid w:val="008F110C"/>
    <w:rsid w:val="008F2186"/>
    <w:rsid w:val="008F5D09"/>
    <w:rsid w:val="009143D0"/>
    <w:rsid w:val="00917D9E"/>
    <w:rsid w:val="00926D9E"/>
    <w:rsid w:val="00930B04"/>
    <w:rsid w:val="009507E9"/>
    <w:rsid w:val="00953A37"/>
    <w:rsid w:val="00953F07"/>
    <w:rsid w:val="00961D5B"/>
    <w:rsid w:val="00962891"/>
    <w:rsid w:val="00963527"/>
    <w:rsid w:val="009642E5"/>
    <w:rsid w:val="00966B79"/>
    <w:rsid w:val="009753E0"/>
    <w:rsid w:val="00976382"/>
    <w:rsid w:val="00995A8E"/>
    <w:rsid w:val="009B3060"/>
    <w:rsid w:val="009B3982"/>
    <w:rsid w:val="009B5238"/>
    <w:rsid w:val="009B6F17"/>
    <w:rsid w:val="009C68BF"/>
    <w:rsid w:val="009C6CFA"/>
    <w:rsid w:val="009D7FF5"/>
    <w:rsid w:val="009F3143"/>
    <w:rsid w:val="009F3A4D"/>
    <w:rsid w:val="00A0298A"/>
    <w:rsid w:val="00A03CE1"/>
    <w:rsid w:val="00A04E65"/>
    <w:rsid w:val="00A07A67"/>
    <w:rsid w:val="00A10BB1"/>
    <w:rsid w:val="00A12C32"/>
    <w:rsid w:val="00A16205"/>
    <w:rsid w:val="00A25D90"/>
    <w:rsid w:val="00A342AC"/>
    <w:rsid w:val="00A34975"/>
    <w:rsid w:val="00A3622C"/>
    <w:rsid w:val="00A50CED"/>
    <w:rsid w:val="00A53341"/>
    <w:rsid w:val="00A61244"/>
    <w:rsid w:val="00A63600"/>
    <w:rsid w:val="00A722D2"/>
    <w:rsid w:val="00A80568"/>
    <w:rsid w:val="00A92B2A"/>
    <w:rsid w:val="00A94CB9"/>
    <w:rsid w:val="00AA0319"/>
    <w:rsid w:val="00AA2311"/>
    <w:rsid w:val="00AA5598"/>
    <w:rsid w:val="00AA7C3F"/>
    <w:rsid w:val="00AB327E"/>
    <w:rsid w:val="00AC17E0"/>
    <w:rsid w:val="00AC6A23"/>
    <w:rsid w:val="00AD53CA"/>
    <w:rsid w:val="00AE3121"/>
    <w:rsid w:val="00AE5DE8"/>
    <w:rsid w:val="00AF20CC"/>
    <w:rsid w:val="00AF47E7"/>
    <w:rsid w:val="00AF5251"/>
    <w:rsid w:val="00B10E8A"/>
    <w:rsid w:val="00B114C6"/>
    <w:rsid w:val="00B15D95"/>
    <w:rsid w:val="00B225F8"/>
    <w:rsid w:val="00B3142D"/>
    <w:rsid w:val="00B34D42"/>
    <w:rsid w:val="00B5418A"/>
    <w:rsid w:val="00B555B8"/>
    <w:rsid w:val="00B5609D"/>
    <w:rsid w:val="00B5676B"/>
    <w:rsid w:val="00B634BA"/>
    <w:rsid w:val="00B66ED6"/>
    <w:rsid w:val="00B746F2"/>
    <w:rsid w:val="00B74911"/>
    <w:rsid w:val="00B75A96"/>
    <w:rsid w:val="00B761E0"/>
    <w:rsid w:val="00B81D2F"/>
    <w:rsid w:val="00B8434C"/>
    <w:rsid w:val="00B873EF"/>
    <w:rsid w:val="00B911EB"/>
    <w:rsid w:val="00B9339D"/>
    <w:rsid w:val="00BA0C6A"/>
    <w:rsid w:val="00BA272C"/>
    <w:rsid w:val="00BB45FC"/>
    <w:rsid w:val="00BB616D"/>
    <w:rsid w:val="00BC038A"/>
    <w:rsid w:val="00BD1F7F"/>
    <w:rsid w:val="00BD6E17"/>
    <w:rsid w:val="00BD7FE5"/>
    <w:rsid w:val="00BE11F5"/>
    <w:rsid w:val="00BE3E77"/>
    <w:rsid w:val="00BF6557"/>
    <w:rsid w:val="00C12623"/>
    <w:rsid w:val="00C16A9C"/>
    <w:rsid w:val="00C4208D"/>
    <w:rsid w:val="00C47BCD"/>
    <w:rsid w:val="00C56982"/>
    <w:rsid w:val="00C57209"/>
    <w:rsid w:val="00C6041A"/>
    <w:rsid w:val="00C80603"/>
    <w:rsid w:val="00C82848"/>
    <w:rsid w:val="00C836FC"/>
    <w:rsid w:val="00C8399B"/>
    <w:rsid w:val="00C84F84"/>
    <w:rsid w:val="00C87B44"/>
    <w:rsid w:val="00C906F6"/>
    <w:rsid w:val="00C977E4"/>
    <w:rsid w:val="00CA077E"/>
    <w:rsid w:val="00CA1C7F"/>
    <w:rsid w:val="00CA7BF4"/>
    <w:rsid w:val="00CB523E"/>
    <w:rsid w:val="00CD2485"/>
    <w:rsid w:val="00CD459E"/>
    <w:rsid w:val="00CD61FD"/>
    <w:rsid w:val="00CE206E"/>
    <w:rsid w:val="00CE58BF"/>
    <w:rsid w:val="00CE5C74"/>
    <w:rsid w:val="00CE6755"/>
    <w:rsid w:val="00CF32D9"/>
    <w:rsid w:val="00CF423A"/>
    <w:rsid w:val="00D12B0E"/>
    <w:rsid w:val="00D16C1F"/>
    <w:rsid w:val="00D1784F"/>
    <w:rsid w:val="00D24E70"/>
    <w:rsid w:val="00D32C0D"/>
    <w:rsid w:val="00D337CF"/>
    <w:rsid w:val="00D3633F"/>
    <w:rsid w:val="00D4325B"/>
    <w:rsid w:val="00D45996"/>
    <w:rsid w:val="00D467FA"/>
    <w:rsid w:val="00D53C34"/>
    <w:rsid w:val="00D5407B"/>
    <w:rsid w:val="00D56BB5"/>
    <w:rsid w:val="00D603C9"/>
    <w:rsid w:val="00D64EE1"/>
    <w:rsid w:val="00D65156"/>
    <w:rsid w:val="00D712FD"/>
    <w:rsid w:val="00D713E1"/>
    <w:rsid w:val="00D806D0"/>
    <w:rsid w:val="00D91C70"/>
    <w:rsid w:val="00D93F28"/>
    <w:rsid w:val="00DA54A3"/>
    <w:rsid w:val="00DB1289"/>
    <w:rsid w:val="00DB409C"/>
    <w:rsid w:val="00DD3320"/>
    <w:rsid w:val="00DD5710"/>
    <w:rsid w:val="00DD77AC"/>
    <w:rsid w:val="00DE5144"/>
    <w:rsid w:val="00DE53CD"/>
    <w:rsid w:val="00DE5F07"/>
    <w:rsid w:val="00DF696C"/>
    <w:rsid w:val="00E01886"/>
    <w:rsid w:val="00E13ED9"/>
    <w:rsid w:val="00E15CC5"/>
    <w:rsid w:val="00E23725"/>
    <w:rsid w:val="00E25055"/>
    <w:rsid w:val="00E335BB"/>
    <w:rsid w:val="00E50957"/>
    <w:rsid w:val="00E50EAD"/>
    <w:rsid w:val="00E52E73"/>
    <w:rsid w:val="00E5415A"/>
    <w:rsid w:val="00E54715"/>
    <w:rsid w:val="00E62B46"/>
    <w:rsid w:val="00E649AD"/>
    <w:rsid w:val="00E67CE7"/>
    <w:rsid w:val="00E70B6A"/>
    <w:rsid w:val="00E72F2B"/>
    <w:rsid w:val="00E82ECC"/>
    <w:rsid w:val="00E856D8"/>
    <w:rsid w:val="00E90F1E"/>
    <w:rsid w:val="00EA2876"/>
    <w:rsid w:val="00EC676C"/>
    <w:rsid w:val="00ED4F62"/>
    <w:rsid w:val="00ED724A"/>
    <w:rsid w:val="00EF1A04"/>
    <w:rsid w:val="00EF32D2"/>
    <w:rsid w:val="00EF4FC8"/>
    <w:rsid w:val="00F101EA"/>
    <w:rsid w:val="00F22E0E"/>
    <w:rsid w:val="00F25E4D"/>
    <w:rsid w:val="00F272AD"/>
    <w:rsid w:val="00F3310F"/>
    <w:rsid w:val="00F40E51"/>
    <w:rsid w:val="00F45125"/>
    <w:rsid w:val="00F45207"/>
    <w:rsid w:val="00F509E9"/>
    <w:rsid w:val="00F5365B"/>
    <w:rsid w:val="00F54E8F"/>
    <w:rsid w:val="00F67C11"/>
    <w:rsid w:val="00F67FEE"/>
    <w:rsid w:val="00F70B59"/>
    <w:rsid w:val="00F7323D"/>
    <w:rsid w:val="00F82747"/>
    <w:rsid w:val="00F907CE"/>
    <w:rsid w:val="00F918FB"/>
    <w:rsid w:val="00F938BA"/>
    <w:rsid w:val="00F9475D"/>
    <w:rsid w:val="00FA621A"/>
    <w:rsid w:val="00FA7948"/>
    <w:rsid w:val="00FB43B1"/>
    <w:rsid w:val="00FC49CE"/>
    <w:rsid w:val="00FC706F"/>
    <w:rsid w:val="00FD0F06"/>
    <w:rsid w:val="00FD58C9"/>
    <w:rsid w:val="00FE607D"/>
    <w:rsid w:val="00FE7076"/>
    <w:rsid w:val="00FF19A7"/>
    <w:rsid w:val="00FF4176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0ABFE89"/>
  <w15:docId w15:val="{1CF6C734-5B89-4AA3-BC97-32EDE3D7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5B5F9A"/>
    <w:pPr>
      <w:keepNext/>
      <w:outlineLvl w:val="0"/>
    </w:pPr>
    <w:rPr>
      <w:rFonts w:ascii="Arial" w:hAnsi="Arial"/>
      <w:b/>
      <w:i/>
      <w:color w:val="0000FF"/>
    </w:rPr>
  </w:style>
  <w:style w:type="paragraph" w:styleId="Ttulo2">
    <w:name w:val="heading 2"/>
    <w:basedOn w:val="Normal"/>
    <w:next w:val="Normal"/>
    <w:link w:val="Ttulo2Char"/>
    <w:qFormat/>
    <w:rsid w:val="005B5F9A"/>
    <w:pPr>
      <w:keepNext/>
      <w:ind w:firstLine="1134"/>
      <w:jc w:val="both"/>
      <w:outlineLvl w:val="1"/>
    </w:pPr>
    <w:rPr>
      <w:rFonts w:ascii="Arial" w:hAnsi="Arial"/>
      <w:i/>
      <w:sz w:val="3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B5F9A"/>
    <w:pPr>
      <w:keepNext/>
      <w:outlineLvl w:val="2"/>
    </w:pPr>
    <w:rPr>
      <w:rFonts w:ascii="Arial" w:hAnsi="Arial"/>
      <w:b/>
      <w:sz w:val="28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B5F9A"/>
    <w:pPr>
      <w:keepNext/>
      <w:jc w:val="right"/>
      <w:outlineLvl w:val="3"/>
    </w:pPr>
    <w:rPr>
      <w:rFonts w:ascii="Arial" w:hAnsi="Arial"/>
      <w:sz w:val="3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B5F9A"/>
    <w:pPr>
      <w:keepNext/>
      <w:jc w:val="both"/>
      <w:outlineLvl w:val="4"/>
    </w:pPr>
    <w:rPr>
      <w:rFonts w:ascii="Arial" w:hAnsi="Arial"/>
      <w:sz w:val="30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5B5F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5B5F9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5B5F9A"/>
    <w:pPr>
      <w:keepNext/>
      <w:jc w:val="both"/>
      <w:outlineLvl w:val="7"/>
    </w:pPr>
    <w:rPr>
      <w:b/>
      <w:bCs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5B5F9A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5B5F9A"/>
    <w:rPr>
      <w:rFonts w:ascii="Arial" w:eastAsia="Times New Roman" w:hAnsi="Arial" w:cs="Times New Roman"/>
      <w:b/>
      <w:i/>
      <w:color w:val="0000F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B5F9A"/>
    <w:rPr>
      <w:rFonts w:ascii="Arial" w:eastAsia="Times New Roman" w:hAnsi="Arial" w:cs="Times New Roman"/>
      <w:i/>
      <w:sz w:val="30"/>
      <w:szCs w:val="20"/>
    </w:rPr>
  </w:style>
  <w:style w:type="character" w:customStyle="1" w:styleId="Ttulo3Char">
    <w:name w:val="Título 3 Char"/>
    <w:basedOn w:val="Fontepargpadro"/>
    <w:link w:val="Ttulo3"/>
    <w:rsid w:val="005B5F9A"/>
    <w:rPr>
      <w:rFonts w:ascii="Arial" w:eastAsia="Times New Roman" w:hAnsi="Arial" w:cs="Times New Roman"/>
      <w:b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5B5F9A"/>
    <w:rPr>
      <w:rFonts w:ascii="Arial" w:eastAsia="Times New Roman" w:hAnsi="Arial" w:cs="Times New Roman"/>
      <w:sz w:val="32"/>
      <w:szCs w:val="20"/>
    </w:rPr>
  </w:style>
  <w:style w:type="character" w:customStyle="1" w:styleId="Ttulo5Char">
    <w:name w:val="Título 5 Char"/>
    <w:basedOn w:val="Fontepargpadro"/>
    <w:link w:val="Ttulo5"/>
    <w:rsid w:val="005B5F9A"/>
    <w:rPr>
      <w:rFonts w:ascii="Arial" w:eastAsia="Times New Roman" w:hAnsi="Arial" w:cs="Times New Roman"/>
      <w:sz w:val="30"/>
      <w:szCs w:val="20"/>
    </w:rPr>
  </w:style>
  <w:style w:type="character" w:customStyle="1" w:styleId="Ttulo6Char">
    <w:name w:val="Título 6 Char"/>
    <w:basedOn w:val="Fontepargpadro"/>
    <w:link w:val="Ttulo6"/>
    <w:rsid w:val="005B5F9A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B5F9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5B5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B5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Lista Paragrafo em Preto,Texto"/>
    <w:basedOn w:val="Normal"/>
    <w:link w:val="PargrafodaListaChar"/>
    <w:uiPriority w:val="1"/>
    <w:qFormat/>
    <w:rsid w:val="005B5F9A"/>
    <w:pPr>
      <w:ind w:left="720"/>
      <w:contextualSpacing/>
    </w:pPr>
  </w:style>
  <w:style w:type="character" w:customStyle="1" w:styleId="conteudodestaquepeqlaranja1">
    <w:name w:val="conteudo_destaque_peq_laranja1"/>
    <w:basedOn w:val="Fontepargpadro"/>
    <w:rsid w:val="005B5F9A"/>
    <w:rPr>
      <w:rFonts w:ascii="Trebuchet MS" w:hAnsi="Trebuchet MS" w:hint="default"/>
      <w:b/>
      <w:bCs/>
      <w:strike w:val="0"/>
      <w:dstrike w:val="0"/>
      <w:color w:val="D7640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especsinopse">
    <w:name w:val="especsinopse"/>
    <w:basedOn w:val="Fontepargpadro"/>
    <w:rsid w:val="005B5F9A"/>
  </w:style>
  <w:style w:type="character" w:styleId="Forte">
    <w:name w:val="Strong"/>
    <w:basedOn w:val="Fontepargpadro"/>
    <w:uiPriority w:val="22"/>
    <w:qFormat/>
    <w:rsid w:val="005B5F9A"/>
    <w:rPr>
      <w:b/>
      <w:bCs/>
    </w:rPr>
  </w:style>
  <w:style w:type="character" w:styleId="nfase">
    <w:name w:val="Emphasis"/>
    <w:basedOn w:val="Fontepargpadro"/>
    <w:uiPriority w:val="20"/>
    <w:qFormat/>
    <w:rsid w:val="005B5F9A"/>
    <w:rPr>
      <w:i/>
      <w:iCs/>
    </w:rPr>
  </w:style>
  <w:style w:type="paragraph" w:styleId="Ttulo">
    <w:name w:val="Title"/>
    <w:basedOn w:val="Normal"/>
    <w:link w:val="TtuloChar"/>
    <w:qFormat/>
    <w:rsid w:val="005B5F9A"/>
    <w:pPr>
      <w:jc w:val="center"/>
    </w:pPr>
    <w:rPr>
      <w:rFonts w:ascii="Arial" w:hAnsi="Arial"/>
      <w:b/>
      <w:color w:val="000000"/>
      <w:sz w:val="28"/>
      <w:lang w:eastAsia="en-US"/>
    </w:rPr>
  </w:style>
  <w:style w:type="character" w:customStyle="1" w:styleId="TtuloChar">
    <w:name w:val="Título Char"/>
    <w:basedOn w:val="Fontepargpadro"/>
    <w:link w:val="Ttulo"/>
    <w:rsid w:val="005B5F9A"/>
    <w:rPr>
      <w:rFonts w:ascii="Arial" w:eastAsia="Times New Roman" w:hAnsi="Arial" w:cs="Times New Roman"/>
      <w:b/>
      <w:color w:val="000000"/>
      <w:sz w:val="28"/>
      <w:szCs w:val="20"/>
    </w:rPr>
  </w:style>
  <w:style w:type="character" w:styleId="Hyperlink">
    <w:name w:val="Hyperlink"/>
    <w:basedOn w:val="Fontepargpadro"/>
    <w:uiPriority w:val="99"/>
    <w:rsid w:val="005B5F9A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5B5F9A"/>
    <w:pPr>
      <w:tabs>
        <w:tab w:val="right" w:leader="dot" w:pos="9120"/>
      </w:tabs>
      <w:ind w:right="-342"/>
      <w:jc w:val="both"/>
    </w:pPr>
    <w:rPr>
      <w:rFonts w:ascii="Arial" w:hAnsi="Arial" w:cs="MS Mincho"/>
      <w:b/>
      <w:bCs/>
      <w:noProof/>
      <w:sz w:val="22"/>
      <w:szCs w:val="22"/>
    </w:rPr>
  </w:style>
  <w:style w:type="paragraph" w:styleId="Sumrio2">
    <w:name w:val="toc 2"/>
    <w:basedOn w:val="Normal"/>
    <w:next w:val="Normal"/>
    <w:autoRedefine/>
    <w:rsid w:val="00385958"/>
    <w:pPr>
      <w:numPr>
        <w:ilvl w:val="1"/>
      </w:numPr>
      <w:tabs>
        <w:tab w:val="num" w:pos="709"/>
      </w:tabs>
      <w:spacing w:line="360" w:lineRule="auto"/>
      <w:ind w:left="709" w:hanging="709"/>
      <w:jc w:val="both"/>
    </w:pPr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B5F9A"/>
    <w:pPr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B5F9A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5B5F9A"/>
    <w:pPr>
      <w:tabs>
        <w:tab w:val="left" w:pos="0"/>
      </w:tabs>
      <w:jc w:val="both"/>
    </w:pPr>
    <w:rPr>
      <w:rFonts w:ascii="Arial" w:hAnsi="Arial"/>
      <w:b/>
      <w:i/>
      <w:sz w:val="24"/>
      <w:u w:val="single"/>
    </w:rPr>
  </w:style>
  <w:style w:type="character" w:customStyle="1" w:styleId="Corpodetexto2Char">
    <w:name w:val="Corpo de texto 2 Char"/>
    <w:basedOn w:val="Fontepargpadro"/>
    <w:link w:val="Corpodetexto2"/>
    <w:rsid w:val="005B5F9A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5B5F9A"/>
    <w:pPr>
      <w:jc w:val="center"/>
    </w:pPr>
    <w:rPr>
      <w:rFonts w:ascii="Arial" w:hAnsi="Arial"/>
      <w:sz w:val="96"/>
    </w:rPr>
  </w:style>
  <w:style w:type="character" w:customStyle="1" w:styleId="Corpodetexto3Char">
    <w:name w:val="Corpo de texto 3 Char"/>
    <w:basedOn w:val="Fontepargpadro"/>
    <w:link w:val="Corpodetexto3"/>
    <w:rsid w:val="005B5F9A"/>
    <w:rPr>
      <w:rFonts w:ascii="Arial" w:eastAsia="Times New Roman" w:hAnsi="Arial" w:cs="Times New Roman"/>
      <w:sz w:val="96"/>
      <w:szCs w:val="20"/>
      <w:lang w:eastAsia="pt-BR"/>
    </w:rPr>
  </w:style>
  <w:style w:type="paragraph" w:customStyle="1" w:styleId="Numerado">
    <w:name w:val="Numerado"/>
    <w:basedOn w:val="Normal"/>
    <w:rsid w:val="005B5F9A"/>
    <w:pPr>
      <w:tabs>
        <w:tab w:val="num" w:pos="360"/>
      </w:tabs>
      <w:spacing w:line="360" w:lineRule="auto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5B5F9A"/>
  </w:style>
  <w:style w:type="paragraph" w:styleId="Corpodetexto">
    <w:name w:val="Body Text"/>
    <w:basedOn w:val="Normal"/>
    <w:link w:val="CorpodetextoChar"/>
    <w:rsid w:val="005B5F9A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5B5F9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B5F9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B5F9A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itemxx">
    <w:name w:val="item x.x"/>
    <w:basedOn w:val="Normal"/>
    <w:rsid w:val="005B5F9A"/>
    <w:pPr>
      <w:widowControl w:val="0"/>
      <w:spacing w:after="240"/>
      <w:ind w:left="1276" w:hanging="709"/>
      <w:jc w:val="both"/>
    </w:pPr>
    <w:rPr>
      <w:rFonts w:ascii="Arial" w:hAnsi="Arial"/>
      <w:sz w:val="24"/>
    </w:rPr>
  </w:style>
  <w:style w:type="paragraph" w:customStyle="1" w:styleId="texto">
    <w:name w:val="texto"/>
    <w:basedOn w:val="Normal"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style41">
    <w:name w:val="style41"/>
    <w:basedOn w:val="Fontepargpadro"/>
    <w:rsid w:val="005B5F9A"/>
    <w:rPr>
      <w:rFonts w:ascii="Verdana" w:hAnsi="Verdana" w:hint="default"/>
      <w:sz w:val="19"/>
      <w:szCs w:val="19"/>
    </w:rPr>
  </w:style>
  <w:style w:type="character" w:customStyle="1" w:styleId="TextodebaloChar">
    <w:name w:val="Texto de balão Char"/>
    <w:basedOn w:val="Fontepargpadro"/>
    <w:link w:val="Textodebalo"/>
    <w:uiPriority w:val="99"/>
    <w:rsid w:val="005B5F9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5B5F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1">
    <w:name w:val="Texto de balão Char1"/>
    <w:basedOn w:val="Fontepargpadro"/>
    <w:rsid w:val="005B5F9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tyle51">
    <w:name w:val="style51"/>
    <w:basedOn w:val="Fontepargpadro"/>
    <w:rsid w:val="005B5F9A"/>
    <w:rPr>
      <w:sz w:val="15"/>
      <w:szCs w:val="15"/>
    </w:rPr>
  </w:style>
  <w:style w:type="paragraph" w:customStyle="1" w:styleId="BodyText21">
    <w:name w:val="Body Text 21"/>
    <w:basedOn w:val="Normal"/>
    <w:rsid w:val="005B5F9A"/>
    <w:pPr>
      <w:snapToGrid w:val="0"/>
      <w:jc w:val="both"/>
    </w:pPr>
    <w:rPr>
      <w:sz w:val="24"/>
    </w:rPr>
  </w:style>
  <w:style w:type="paragraph" w:customStyle="1" w:styleId="Corpodetexto21">
    <w:name w:val="Corpo de texto 21"/>
    <w:basedOn w:val="Normal"/>
    <w:rsid w:val="005B5F9A"/>
    <w:pPr>
      <w:spacing w:before="60" w:after="60" w:line="300" w:lineRule="atLeast"/>
      <w:ind w:left="1080" w:hanging="360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5B5F9A"/>
    <w:pPr>
      <w:ind w:left="-567" w:right="-516"/>
      <w:jc w:val="both"/>
    </w:pPr>
    <w:rPr>
      <w:rFonts w:ascii="Arial" w:hAnsi="Arial"/>
      <w:sz w:val="24"/>
    </w:rPr>
  </w:style>
  <w:style w:type="paragraph" w:customStyle="1" w:styleId="Default">
    <w:name w:val="Default"/>
    <w:link w:val="DefaultChar"/>
    <w:rsid w:val="005B5F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5B5F9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normal">
    <w:name w:val="Normal Indent"/>
    <w:basedOn w:val="Normal"/>
    <w:rsid w:val="005B5F9A"/>
    <w:pPr>
      <w:widowControl w:val="0"/>
      <w:spacing w:after="240"/>
      <w:ind w:left="708"/>
      <w:jc w:val="both"/>
    </w:pPr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5F9A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B5F9A"/>
    <w:pPr>
      <w:jc w:val="both"/>
    </w:pPr>
    <w:rPr>
      <w:rFonts w:ascii="Arial" w:hAnsi="Arial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I1">
    <w:name w:val="EI1"/>
    <w:basedOn w:val="PargrafodaLista"/>
    <w:autoRedefine/>
    <w:rsid w:val="005B5F9A"/>
    <w:pPr>
      <w:tabs>
        <w:tab w:val="num" w:pos="360"/>
      </w:tabs>
      <w:ind w:left="360" w:hanging="360"/>
      <w:contextualSpacing w:val="0"/>
      <w:jc w:val="both"/>
    </w:pPr>
    <w:rPr>
      <w:rFonts w:eastAsia="Calibri"/>
      <w:b/>
      <w:sz w:val="28"/>
      <w:szCs w:val="24"/>
      <w:lang w:eastAsia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5B5F9A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5B5F9A"/>
    <w:pPr>
      <w:widowControl w:val="0"/>
      <w:shd w:val="clear" w:color="auto" w:fill="000080"/>
      <w:spacing w:after="240"/>
      <w:jc w:val="both"/>
    </w:pPr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5B5F9A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5B5F9A"/>
  </w:style>
  <w:style w:type="table" w:styleId="Tabelacomgrade">
    <w:name w:val="Table Grid"/>
    <w:basedOn w:val="Tabelanormal"/>
    <w:uiPriority w:val="39"/>
    <w:rsid w:val="005B5F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derodap">
    <w:name w:val="footnote reference"/>
    <w:basedOn w:val="Fontepargpadro"/>
    <w:semiHidden/>
    <w:rsid w:val="005B5F9A"/>
    <w:rPr>
      <w:vertAlign w:val="superscript"/>
    </w:rPr>
  </w:style>
  <w:style w:type="paragraph" w:customStyle="1" w:styleId="p7">
    <w:name w:val="p7"/>
    <w:basedOn w:val="Normal"/>
    <w:rsid w:val="005B5F9A"/>
    <w:pPr>
      <w:widowControl w:val="0"/>
      <w:spacing w:line="320" w:lineRule="atLeast"/>
      <w:jc w:val="both"/>
    </w:pPr>
    <w:rPr>
      <w:snapToGrid w:val="0"/>
      <w:sz w:val="24"/>
    </w:rPr>
  </w:style>
  <w:style w:type="paragraph" w:customStyle="1" w:styleId="Normal1">
    <w:name w:val="Normal1"/>
    <w:basedOn w:val="Normal"/>
    <w:rsid w:val="005B5F9A"/>
    <w:pPr>
      <w:spacing w:before="120" w:after="120"/>
      <w:jc w:val="both"/>
    </w:pPr>
    <w:rPr>
      <w:smallCaps/>
      <w:sz w:val="24"/>
    </w:rPr>
  </w:style>
  <w:style w:type="paragraph" w:styleId="Recuodecorpodetexto2">
    <w:name w:val="Body Text Indent 2"/>
    <w:basedOn w:val="Normal"/>
    <w:link w:val="Recuodecorpodetexto2Char"/>
    <w:rsid w:val="005B5F9A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B5F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Ttulo1Direita">
    <w:name w:val="Estilo Título 1 + Direita"/>
    <w:basedOn w:val="Ttulo1"/>
    <w:rsid w:val="005B5F9A"/>
    <w:pPr>
      <w:spacing w:before="240" w:after="960"/>
      <w:jc w:val="right"/>
    </w:pPr>
    <w:rPr>
      <w:bCs/>
      <w:i w:val="0"/>
      <w:color w:val="808080"/>
      <w:kern w:val="32"/>
      <w:sz w:val="32"/>
    </w:rPr>
  </w:style>
  <w:style w:type="paragraph" w:styleId="Pr-formataoHTML">
    <w:name w:val="HTML Preformatted"/>
    <w:basedOn w:val="Normal"/>
    <w:link w:val="Pr-formataoHTMLChar"/>
    <w:rsid w:val="005B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5B5F9A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Contedodatabela">
    <w:name w:val="Conteúdo da tabela"/>
    <w:basedOn w:val="Normal"/>
    <w:rsid w:val="005B5F9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WW8Num2z0">
    <w:name w:val="WW8Num2z0"/>
    <w:rsid w:val="005B5F9A"/>
    <w:rPr>
      <w:rFonts w:ascii="Symbol" w:hAnsi="Symbol" w:cs="StarSymbol"/>
      <w:sz w:val="18"/>
      <w:szCs w:val="18"/>
    </w:rPr>
  </w:style>
  <w:style w:type="paragraph" w:customStyle="1" w:styleId="CM84">
    <w:name w:val="CM84"/>
    <w:basedOn w:val="Default"/>
    <w:next w:val="Default"/>
    <w:rsid w:val="005B5F9A"/>
    <w:pPr>
      <w:spacing w:after="338"/>
    </w:pPr>
    <w:rPr>
      <w:rFonts w:ascii="Arial" w:hAnsi="Arial"/>
      <w:color w:val="auto"/>
    </w:rPr>
  </w:style>
  <w:style w:type="paragraph" w:customStyle="1" w:styleId="CM14">
    <w:name w:val="CM14"/>
    <w:basedOn w:val="Default"/>
    <w:next w:val="Default"/>
    <w:rsid w:val="005B5F9A"/>
    <w:pPr>
      <w:spacing w:line="320" w:lineRule="atLeast"/>
    </w:pPr>
    <w:rPr>
      <w:rFonts w:ascii="Arial" w:hAnsi="Arial"/>
      <w:color w:val="auto"/>
    </w:rPr>
  </w:style>
  <w:style w:type="paragraph" w:customStyle="1" w:styleId="CM46">
    <w:name w:val="CM46"/>
    <w:basedOn w:val="Default"/>
    <w:next w:val="Default"/>
    <w:rsid w:val="005B5F9A"/>
    <w:pPr>
      <w:spacing w:line="280" w:lineRule="atLeast"/>
    </w:pPr>
    <w:rPr>
      <w:rFonts w:ascii="Arial" w:hAnsi="Arial"/>
      <w:color w:val="auto"/>
    </w:rPr>
  </w:style>
  <w:style w:type="paragraph" w:styleId="TextosemFormatao">
    <w:name w:val="Plain Text"/>
    <w:basedOn w:val="Normal"/>
    <w:link w:val="TextosemFormataoChar"/>
    <w:uiPriority w:val="99"/>
    <w:rsid w:val="005B5F9A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B5F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B5F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Calibri"/>
      <w:b/>
      <w:bCs/>
      <w:szCs w:val="24"/>
    </w:rPr>
  </w:style>
  <w:style w:type="character" w:customStyle="1" w:styleId="SubttuloChar">
    <w:name w:val="Subtítulo Char"/>
    <w:basedOn w:val="Fontepargpadro"/>
    <w:link w:val="Subttulo"/>
    <w:rsid w:val="005B5F9A"/>
    <w:rPr>
      <w:rFonts w:ascii="Times New Roman" w:eastAsia="Calibri" w:hAnsi="Times New Roman" w:cs="Times New Roman"/>
      <w:b/>
      <w:bCs/>
      <w:sz w:val="20"/>
      <w:szCs w:val="24"/>
      <w:lang w:eastAsia="pt-BR"/>
    </w:rPr>
  </w:style>
  <w:style w:type="paragraph" w:customStyle="1" w:styleId="corpreta">
    <w:name w:val="corpreta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rcinzaescuro1">
    <w:name w:val="corcinzaescuro1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rcinzaescuro">
    <w:name w:val="corcinzaescuro"/>
    <w:basedOn w:val="Fontepargpadro"/>
    <w:rsid w:val="005B5F9A"/>
  </w:style>
  <w:style w:type="character" w:customStyle="1" w:styleId="corpreta1">
    <w:name w:val="corpreta1"/>
    <w:basedOn w:val="Fontepargpadro"/>
    <w:rsid w:val="005B5F9A"/>
  </w:style>
  <w:style w:type="character" w:customStyle="1" w:styleId="corazulescuro">
    <w:name w:val="corazulescuro"/>
    <w:basedOn w:val="Fontepargpadro"/>
    <w:rsid w:val="005B5F9A"/>
  </w:style>
  <w:style w:type="paragraph" w:styleId="SemEspaamento">
    <w:name w:val="No Spacing"/>
    <w:uiPriority w:val="1"/>
    <w:qFormat/>
    <w:rsid w:val="005B5F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pFlecheSimple">
    <w:name w:val="PropFlecheSimple"/>
    <w:basedOn w:val="Normal"/>
    <w:rsid w:val="005B5F9A"/>
    <w:pPr>
      <w:tabs>
        <w:tab w:val="num" w:pos="1551"/>
      </w:tabs>
      <w:spacing w:before="120"/>
      <w:ind w:left="1304" w:hanging="113"/>
      <w:jc w:val="both"/>
    </w:pPr>
    <w:rPr>
      <w:rFonts w:ascii="Syntax" w:hAnsi="Syntax"/>
    </w:rPr>
  </w:style>
  <w:style w:type="character" w:customStyle="1" w:styleId="texto1">
    <w:name w:val="texto1"/>
    <w:rsid w:val="0057743A"/>
    <w:rPr>
      <w:rFonts w:ascii="Verdana" w:hAnsi="Verdana" w:hint="default"/>
      <w:color w:val="333333"/>
      <w:sz w:val="17"/>
      <w:szCs w:val="17"/>
    </w:rPr>
  </w:style>
  <w:style w:type="character" w:styleId="HiperlinkVisitado">
    <w:name w:val="FollowedHyperlink"/>
    <w:basedOn w:val="Fontepargpadro"/>
    <w:uiPriority w:val="99"/>
    <w:semiHidden/>
    <w:unhideWhenUsed/>
    <w:rsid w:val="003A39CB"/>
    <w:rPr>
      <w:color w:val="954F72" w:themeColor="followedHyperlink"/>
      <w:u w:val="single"/>
    </w:rPr>
  </w:style>
  <w:style w:type="character" w:customStyle="1" w:styleId="PargrafodaListaChar">
    <w:name w:val="Parágrafo da Lista Char"/>
    <w:aliases w:val="Lista Paragrafo em Preto Char,Texto Char"/>
    <w:basedOn w:val="Fontepargpadro"/>
    <w:link w:val="PargrafodaLista"/>
    <w:uiPriority w:val="34"/>
    <w:locked/>
    <w:rsid w:val="006463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3">
    <w:name w:val="tex3"/>
    <w:basedOn w:val="Fontepargpadro"/>
    <w:rsid w:val="001D007D"/>
  </w:style>
  <w:style w:type="character" w:customStyle="1" w:styleId="apple-converted-space">
    <w:name w:val="apple-converted-space"/>
    <w:basedOn w:val="Fontepargpadro"/>
    <w:rsid w:val="001D007D"/>
  </w:style>
  <w:style w:type="character" w:customStyle="1" w:styleId="main-title">
    <w:name w:val="main-title"/>
    <w:rsid w:val="00F40E51"/>
  </w:style>
  <w:style w:type="character" w:customStyle="1" w:styleId="tex3b">
    <w:name w:val="tex3b"/>
    <w:rsid w:val="00F40E51"/>
  </w:style>
  <w:style w:type="character" w:customStyle="1" w:styleId="ircsu">
    <w:name w:val="irc_su"/>
    <w:rsid w:val="00F40E51"/>
  </w:style>
  <w:style w:type="character" w:customStyle="1" w:styleId="fontstyle01">
    <w:name w:val="fontstyle01"/>
    <w:basedOn w:val="Fontepargpadro"/>
    <w:rsid w:val="007855D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xl39">
    <w:name w:val="xl39"/>
    <w:basedOn w:val="Normal"/>
    <w:rsid w:val="006145A5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BE3E77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E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5227-F64D-4B6E-88B2-260F6B2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yane Viana Lisboa</dc:creator>
  <cp:lastModifiedBy>Andre Camelo</cp:lastModifiedBy>
  <cp:revision>5</cp:revision>
  <cp:lastPrinted>2020-09-15T13:27:00Z</cp:lastPrinted>
  <dcterms:created xsi:type="dcterms:W3CDTF">2020-09-15T13:31:00Z</dcterms:created>
  <dcterms:modified xsi:type="dcterms:W3CDTF">2021-11-23T21:32:00Z</dcterms:modified>
</cp:coreProperties>
</file>